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B2" w:rsidRPr="005534DF" w:rsidRDefault="005534DF" w:rsidP="005534DF">
      <w:pPr>
        <w:jc w:val="center"/>
        <w:rPr>
          <w:rFonts w:ascii="標楷體" w:eastAsia="標楷體" w:hAnsi="標楷體"/>
          <w:sz w:val="36"/>
          <w:szCs w:val="36"/>
        </w:rPr>
      </w:pPr>
      <w:r w:rsidRPr="005534DF">
        <w:rPr>
          <w:rFonts w:ascii="標楷體" w:eastAsia="標楷體" w:hAnsi="標楷體" w:hint="eastAsia"/>
          <w:sz w:val="36"/>
          <w:szCs w:val="36"/>
        </w:rPr>
        <w:t>中華民國108年</w:t>
      </w:r>
      <w:r>
        <w:rPr>
          <w:rFonts w:ascii="標楷體" w:eastAsia="標楷體" w:hAnsi="標楷體" w:hint="eastAsia"/>
          <w:sz w:val="36"/>
          <w:szCs w:val="36"/>
        </w:rPr>
        <w:t>第44屆</w:t>
      </w:r>
      <w:r w:rsidRPr="005534DF">
        <w:rPr>
          <w:rFonts w:ascii="標楷體" w:eastAsia="標楷體" w:hAnsi="標楷體" w:hint="eastAsia"/>
          <w:sz w:val="36"/>
          <w:szCs w:val="36"/>
        </w:rPr>
        <w:t>全國中正</w:t>
      </w:r>
      <w:proofErr w:type="gramStart"/>
      <w:r w:rsidRPr="005534DF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5534DF">
        <w:rPr>
          <w:rFonts w:ascii="標楷體" w:eastAsia="標楷體" w:hAnsi="標楷體" w:hint="eastAsia"/>
          <w:sz w:val="36"/>
          <w:szCs w:val="36"/>
        </w:rPr>
        <w:t>軟式網球錦標賽成績一覽表</w:t>
      </w:r>
    </w:p>
    <w:tbl>
      <w:tblPr>
        <w:tblStyle w:val="a3"/>
        <w:tblW w:w="0" w:type="auto"/>
        <w:tblLook w:val="04A0"/>
      </w:tblPr>
      <w:tblGrid>
        <w:gridCol w:w="1271"/>
        <w:gridCol w:w="1811"/>
        <w:gridCol w:w="1811"/>
        <w:gridCol w:w="1811"/>
        <w:gridCol w:w="1811"/>
        <w:gridCol w:w="1811"/>
        <w:gridCol w:w="1811"/>
        <w:gridCol w:w="1811"/>
      </w:tblGrid>
      <w:tr w:rsidR="005534DF" w:rsidTr="005534DF">
        <w:tc>
          <w:tcPr>
            <w:tcW w:w="127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國小男甲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國小女甲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國小男乙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國中男生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國中女生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高中男生</w:t>
            </w:r>
          </w:p>
        </w:tc>
        <w:tc>
          <w:tcPr>
            <w:tcW w:w="1811" w:type="dxa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高中女生</w:t>
            </w:r>
          </w:p>
        </w:tc>
      </w:tr>
      <w:tr w:rsidR="005534DF" w:rsidTr="00DD487A">
        <w:trPr>
          <w:trHeight w:val="955"/>
        </w:trPr>
        <w:tc>
          <w:tcPr>
            <w:tcW w:w="1271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1811" w:type="dxa"/>
            <w:vAlign w:val="center"/>
          </w:tcPr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新南國小</w:t>
            </w:r>
          </w:p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鎮東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 w:rsidR="00FA12B5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A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光春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A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屏東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高中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高中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5534DF" w:rsidTr="00DD487A">
        <w:trPr>
          <w:trHeight w:val="955"/>
        </w:trPr>
        <w:tc>
          <w:tcPr>
            <w:tcW w:w="1271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港東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彭福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功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A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A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大附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永慶高中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5534DF" w:rsidTr="00DD487A">
        <w:trPr>
          <w:trHeight w:val="955"/>
        </w:trPr>
        <w:tc>
          <w:tcPr>
            <w:tcW w:w="1271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鼓山國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高雄市）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山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寧高中A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斗六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寧高中A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東體中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FF378D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東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5534DF" w:rsidTr="00DD487A">
        <w:trPr>
          <w:trHeight w:val="955"/>
        </w:trPr>
        <w:tc>
          <w:tcPr>
            <w:tcW w:w="1271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第四名</w:t>
            </w:r>
          </w:p>
        </w:tc>
        <w:tc>
          <w:tcPr>
            <w:tcW w:w="1811" w:type="dxa"/>
            <w:vAlign w:val="center"/>
          </w:tcPr>
          <w:p w:rsidR="00DD487A" w:rsidRPr="00DD487A" w:rsidRDefault="000637E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line id="直線接點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.05pt" to="17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" strokecolor="#4472c4 [3204]" strokeweight=".5pt">
                  <v:stroke joinstyle="miter"/>
                </v:line>
              </w:pict>
            </w:r>
            <w:r w:rsidR="00DD487A">
              <w:rPr>
                <w:rFonts w:ascii="標楷體" w:eastAsia="標楷體" w:hAnsi="標楷體" w:hint="eastAsia"/>
                <w:sz w:val="26"/>
                <w:szCs w:val="26"/>
              </w:rPr>
              <w:t>鎮東</w:t>
            </w:r>
            <w:r w:rsidR="00DD487A"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bookmarkStart w:id="0" w:name="_GoBack"/>
            <w:bookmarkEnd w:id="0"/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和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B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林高中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大附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D17190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忠明高中A</w:t>
            </w:r>
          </w:p>
          <w:p w:rsidR="005534DF" w:rsidRPr="00DD487A" w:rsidRDefault="00D17190" w:rsidP="00D171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5534DF" w:rsidTr="00DD487A">
        <w:trPr>
          <w:trHeight w:val="955"/>
        </w:trPr>
        <w:tc>
          <w:tcPr>
            <w:tcW w:w="1271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溪州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鼓山國小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高雄市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東峰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D17190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5534DF" w:rsidRPr="004C3B03" w:rsidRDefault="000637EF" w:rsidP="00DD487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  <w:pict>
                <v:line id="直線接點 3" o:spid="_x0000_s102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.4pt" to="175.8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" strokecolor="#4472c4 [3204]" strokeweight=".5pt">
                  <v:stroke joinstyle="miter"/>
                </v:lin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  <w:pict>
                <v:line id="直線接點 2" o:spid="_x0000_s1028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pt" to="84.6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" strokecolor="#4472c4 [3204]" strokeweight=".5pt">
                  <v:stroke joinstyle="miter"/>
                </v:line>
              </w:pict>
            </w:r>
          </w:p>
        </w:tc>
        <w:tc>
          <w:tcPr>
            <w:tcW w:w="1811" w:type="dxa"/>
            <w:vAlign w:val="center"/>
          </w:tcPr>
          <w:p w:rsidR="005534DF" w:rsidRPr="00DD487A" w:rsidRDefault="000637E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line id="直線接點 5" o:spid="_x0000_s102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.4pt" to="174.0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" strokecolor="#4472c4 [3204]" strokeweight=".5pt">
                  <v:stroke joinstyle="miter"/>
                </v:line>
              </w:pict>
            </w: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34DF" w:rsidTr="00DD487A">
        <w:trPr>
          <w:trHeight w:val="955"/>
        </w:trPr>
        <w:tc>
          <w:tcPr>
            <w:tcW w:w="1271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34DF">
              <w:rPr>
                <w:rFonts w:ascii="標楷體" w:eastAsia="標楷體" w:hAnsi="標楷體" w:hint="eastAsia"/>
                <w:sz w:val="32"/>
                <w:szCs w:val="32"/>
              </w:rPr>
              <w:t>第五名</w:t>
            </w:r>
          </w:p>
        </w:tc>
        <w:tc>
          <w:tcPr>
            <w:tcW w:w="1811" w:type="dxa"/>
            <w:vAlign w:val="center"/>
          </w:tcPr>
          <w:p w:rsidR="00DD487A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DD487A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溪州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9F0967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麟洛</w:t>
            </w:r>
            <w:proofErr w:type="gramEnd"/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:rsidR="005534DF" w:rsidRPr="00DD487A" w:rsidRDefault="009F0967" w:rsidP="009F09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屏東縣</w:t>
            </w:r>
            <w:r w:rsidRPr="00DD487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1" w:type="dxa"/>
            <w:vAlign w:val="center"/>
          </w:tcPr>
          <w:p w:rsidR="005534DF" w:rsidRPr="00DD487A" w:rsidRDefault="005534DF" w:rsidP="00DD48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534DF" w:rsidRPr="005534DF" w:rsidRDefault="005534DF" w:rsidP="00860CE4">
      <w:pPr>
        <w:rPr>
          <w:sz w:val="32"/>
          <w:szCs w:val="32"/>
        </w:rPr>
      </w:pPr>
    </w:p>
    <w:sectPr w:rsidR="005534DF" w:rsidRPr="005534DF" w:rsidSect="005534D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1D" w:rsidRDefault="0082001D" w:rsidP="004C3B03">
      <w:r>
        <w:separator/>
      </w:r>
    </w:p>
  </w:endnote>
  <w:endnote w:type="continuationSeparator" w:id="0">
    <w:p w:rsidR="0082001D" w:rsidRDefault="0082001D" w:rsidP="004C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1D" w:rsidRDefault="0082001D" w:rsidP="004C3B03">
      <w:r>
        <w:separator/>
      </w:r>
    </w:p>
  </w:footnote>
  <w:footnote w:type="continuationSeparator" w:id="0">
    <w:p w:rsidR="0082001D" w:rsidRDefault="0082001D" w:rsidP="004C3B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4DF"/>
    <w:rsid w:val="000637EF"/>
    <w:rsid w:val="004327B2"/>
    <w:rsid w:val="004C3B03"/>
    <w:rsid w:val="005534DF"/>
    <w:rsid w:val="00791D5C"/>
    <w:rsid w:val="0082001D"/>
    <w:rsid w:val="00860CE4"/>
    <w:rsid w:val="009840DB"/>
    <w:rsid w:val="009F0967"/>
    <w:rsid w:val="00D17190"/>
    <w:rsid w:val="00DD487A"/>
    <w:rsid w:val="00FA12B5"/>
    <w:rsid w:val="00FF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3B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3B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E24F-0641-4D29-A144-E5CA982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>C.M.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5T05:54:00Z</dcterms:created>
  <dcterms:modified xsi:type="dcterms:W3CDTF">2019-11-25T05:54:00Z</dcterms:modified>
</cp:coreProperties>
</file>